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8BF" w:rsidRPr="004722E2" w:rsidRDefault="00F378BF" w:rsidP="00F378BF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  <w:u w:val="single"/>
        </w:rPr>
        <w:t>Допустить к вступительным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 xml:space="preserve">ачислить на 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F378BF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F378BF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курс</w:t>
      </w:r>
    </w:p>
    <w:p w:rsidR="00F378BF" w:rsidRPr="001D7F30" w:rsidRDefault="00D33EC6" w:rsidP="00F378BF">
      <w:pPr>
        <w:pStyle w:val="ConsPlusNonformat"/>
        <w:tabs>
          <w:tab w:val="left" w:pos="4820"/>
        </w:tabs>
        <w:ind w:left="4820" w:hanging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  <w:u w:val="single"/>
        </w:rPr>
        <w:t xml:space="preserve">испытаниям </w:t>
      </w:r>
      <w:r w:rsidR="00F378BF" w:rsidRPr="004722E2">
        <w:rPr>
          <w:rFonts w:ascii="Times New Roman" w:hAnsi="Times New Roman" w:cs="Times New Roman"/>
          <w:sz w:val="24"/>
          <w:szCs w:val="24"/>
          <w:u w:val="single"/>
        </w:rPr>
        <w:t>и участию в конкурсе</w:t>
      </w:r>
      <w:r w:rsidR="00F378BF" w:rsidRPr="004722E2">
        <w:rPr>
          <w:rFonts w:ascii="Times New Roman" w:hAnsi="Times New Roman" w:cs="Times New Roman"/>
          <w:sz w:val="24"/>
          <w:szCs w:val="24"/>
        </w:rPr>
        <w:tab/>
        <w:t xml:space="preserve">на факультет </w:t>
      </w:r>
      <w:r w:rsidR="00A430D1">
        <w:rPr>
          <w:rFonts w:ascii="Times New Roman" w:hAnsi="Times New Roman" w:cs="Times New Roman"/>
          <w:b/>
          <w:i/>
          <w:sz w:val="24"/>
          <w:szCs w:val="24"/>
          <w:u w:val="single"/>
        </w:rPr>
        <w:t>вокальн</w:t>
      </w:r>
      <w:r w:rsidR="00F378BF" w:rsidRPr="00712543">
        <w:rPr>
          <w:rFonts w:ascii="Times New Roman" w:hAnsi="Times New Roman" w:cs="Times New Roman"/>
          <w:b/>
          <w:i/>
          <w:sz w:val="24"/>
          <w:szCs w:val="24"/>
          <w:u w:val="single"/>
        </w:rPr>
        <w:t>о-</w:t>
      </w:r>
      <w:r w:rsidR="00A430D1">
        <w:rPr>
          <w:rFonts w:ascii="Times New Roman" w:hAnsi="Times New Roman" w:cs="Times New Roman"/>
          <w:b/>
          <w:i/>
          <w:sz w:val="24"/>
          <w:szCs w:val="24"/>
          <w:u w:val="single"/>
        </w:rPr>
        <w:t>хоровой</w:t>
      </w:r>
      <w:r w:rsidR="001D7F3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D7F30">
        <w:rPr>
          <w:rFonts w:ascii="Times New Roman" w:hAnsi="Times New Roman" w:cs="Times New Roman"/>
          <w:b/>
          <w:i/>
          <w:sz w:val="24"/>
          <w:szCs w:val="24"/>
        </w:rPr>
        <w:t>____________</w:t>
      </w:r>
    </w:p>
    <w:p w:rsidR="00F1247B" w:rsidRPr="004722E2" w:rsidRDefault="00F1247B" w:rsidP="00F1247B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33EC6" w:rsidRPr="004722E2" w:rsidRDefault="00D33EC6" w:rsidP="00D33EC6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2E2">
        <w:rPr>
          <w:rFonts w:ascii="Times New Roman" w:hAnsi="Times New Roman" w:cs="Times New Roman"/>
          <w:sz w:val="24"/>
          <w:szCs w:val="24"/>
        </w:rPr>
        <w:t>Допустить к участию в конкурсе</w:t>
      </w:r>
      <w:r w:rsidRPr="004722E2">
        <w:rPr>
          <w:sz w:val="24"/>
          <w:szCs w:val="24"/>
        </w:rPr>
        <w:tab/>
      </w:r>
      <w:r w:rsidRPr="004722E2">
        <w:rPr>
          <w:rFonts w:ascii="Times New Roman" w:hAnsi="Times New Roman" w:cs="Times New Roman"/>
          <w:sz w:val="24"/>
          <w:szCs w:val="24"/>
        </w:rPr>
        <w:t>специальность (направление</w:t>
      </w:r>
      <w:r w:rsidRPr="00372493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специальности,</w:t>
      </w:r>
      <w:proofErr w:type="gramEnd"/>
    </w:p>
    <w:p w:rsidR="00D33EC6" w:rsidRPr="007340A5" w:rsidRDefault="00D33EC6" w:rsidP="00124197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</w:rPr>
        <w:t>(</w:t>
      </w:r>
      <w:proofErr w:type="gramStart"/>
      <w:r w:rsidRPr="004722E2">
        <w:rPr>
          <w:rFonts w:ascii="Times New Roman" w:hAnsi="Times New Roman" w:cs="Times New Roman"/>
        </w:rPr>
        <w:t>нужное</w:t>
      </w:r>
      <w:proofErr w:type="gramEnd"/>
      <w:r w:rsidRPr="004722E2">
        <w:rPr>
          <w:rFonts w:ascii="Times New Roman" w:hAnsi="Times New Roman" w:cs="Times New Roman"/>
        </w:rPr>
        <w:t xml:space="preserve"> подчеркнуть)</w:t>
      </w:r>
      <w:r w:rsidRPr="004722E2">
        <w:rPr>
          <w:rFonts w:ascii="Times New Roman" w:hAnsi="Times New Roman" w:cs="Times New Roman"/>
        </w:rPr>
        <w:tab/>
      </w:r>
      <w:r w:rsidRPr="004722E2">
        <w:rPr>
          <w:rFonts w:ascii="Times New Roman" w:hAnsi="Times New Roman" w:cs="Times New Roman"/>
          <w:sz w:val="24"/>
          <w:szCs w:val="24"/>
        </w:rPr>
        <w:t xml:space="preserve">специализацию)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-16 01 02-02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D33EC6" w:rsidRPr="004722E2" w:rsidRDefault="00D33EC6" w:rsidP="00D33EC6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Ректор (начальник) _________________</w:t>
      </w:r>
      <w:r w:rsidRPr="004722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ирижирование (академический хор)</w:t>
      </w:r>
      <w:r w:rsidRPr="008007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______</w:t>
      </w:r>
    </w:p>
    <w:p w:rsidR="00C06F01" w:rsidRPr="004722E2" w:rsidRDefault="00C06F01" w:rsidP="00364308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</w:t>
      </w:r>
      <w:r w:rsidR="005124D1" w:rsidRPr="004722E2">
        <w:rPr>
          <w:rFonts w:ascii="Times New Roman" w:hAnsi="Times New Roman" w:cs="Times New Roman"/>
          <w:sz w:val="24"/>
          <w:szCs w:val="24"/>
        </w:rPr>
        <w:t>__</w:t>
      </w:r>
      <w:r w:rsidRPr="004722E2">
        <w:rPr>
          <w:rFonts w:ascii="Times New Roman" w:hAnsi="Times New Roman" w:cs="Times New Roman"/>
          <w:sz w:val="24"/>
          <w:szCs w:val="24"/>
        </w:rPr>
        <w:t>_ _________</w:t>
      </w:r>
      <w:r w:rsidR="005124D1" w:rsidRPr="004722E2">
        <w:rPr>
          <w:rFonts w:ascii="Times New Roman" w:hAnsi="Times New Roman" w:cs="Times New Roman"/>
          <w:sz w:val="24"/>
          <w:szCs w:val="24"/>
        </w:rPr>
        <w:t>__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.</w:t>
      </w:r>
      <w:r w:rsidR="00364308" w:rsidRPr="004722E2">
        <w:rPr>
          <w:rFonts w:ascii="Times New Roman" w:hAnsi="Times New Roman" w:cs="Times New Roman"/>
          <w:sz w:val="24"/>
          <w:szCs w:val="24"/>
        </w:rPr>
        <w:tab/>
      </w:r>
      <w:r w:rsidR="005124D1" w:rsidRPr="004722E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06F01" w:rsidRPr="004722E2" w:rsidRDefault="005124D1" w:rsidP="0036430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21484" w:rsidRPr="004722E2">
        <w:rPr>
          <w:rFonts w:ascii="Times New Roman" w:hAnsi="Times New Roman" w:cs="Times New Roman"/>
          <w:sz w:val="24"/>
          <w:szCs w:val="24"/>
        </w:rPr>
        <w:t>Приказ __</w:t>
      </w:r>
      <w:r w:rsidRPr="004722E2">
        <w:rPr>
          <w:rFonts w:ascii="Times New Roman" w:hAnsi="Times New Roman" w:cs="Times New Roman"/>
          <w:sz w:val="24"/>
          <w:szCs w:val="24"/>
        </w:rPr>
        <w:t>__</w:t>
      </w:r>
      <w:r w:rsidR="00C21484" w:rsidRPr="004722E2">
        <w:rPr>
          <w:rFonts w:ascii="Times New Roman" w:hAnsi="Times New Roman" w:cs="Times New Roman"/>
          <w:sz w:val="24"/>
          <w:szCs w:val="24"/>
        </w:rPr>
        <w:t>_ _________________</w:t>
      </w:r>
      <w:r w:rsidRPr="004722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1484" w:rsidRPr="004722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21484" w:rsidRPr="004722E2">
        <w:rPr>
          <w:rFonts w:ascii="Times New Roman" w:hAnsi="Times New Roman" w:cs="Times New Roman"/>
          <w:sz w:val="24"/>
          <w:szCs w:val="24"/>
        </w:rPr>
        <w:t>. №</w:t>
      </w:r>
      <w:r w:rsidR="00C06F01" w:rsidRPr="004722E2">
        <w:rPr>
          <w:rFonts w:ascii="Times New Roman" w:hAnsi="Times New Roman" w:cs="Times New Roman"/>
          <w:sz w:val="24"/>
          <w:szCs w:val="24"/>
        </w:rPr>
        <w:t xml:space="preserve"> _</w:t>
      </w:r>
      <w:r w:rsidRPr="004722E2">
        <w:rPr>
          <w:rFonts w:ascii="Times New Roman" w:hAnsi="Times New Roman" w:cs="Times New Roman"/>
          <w:sz w:val="24"/>
          <w:szCs w:val="24"/>
        </w:rPr>
        <w:t>__</w:t>
      </w:r>
      <w:r w:rsidR="00C06F01" w:rsidRPr="004722E2">
        <w:rPr>
          <w:rFonts w:ascii="Times New Roman" w:hAnsi="Times New Roman" w:cs="Times New Roman"/>
          <w:sz w:val="24"/>
          <w:szCs w:val="24"/>
        </w:rPr>
        <w:t>_</w:t>
      </w:r>
    </w:p>
    <w:p w:rsidR="00C06F01" w:rsidRPr="004722E2" w:rsidRDefault="00C06F01" w:rsidP="0036430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Ректор (начальник) ___</w:t>
      </w:r>
      <w:r w:rsidR="005124D1" w:rsidRPr="004722E2">
        <w:rPr>
          <w:rFonts w:ascii="Times New Roman" w:hAnsi="Times New Roman" w:cs="Times New Roman"/>
          <w:sz w:val="24"/>
          <w:szCs w:val="24"/>
        </w:rPr>
        <w:t>_______</w:t>
      </w:r>
      <w:r w:rsidRPr="004722E2">
        <w:rPr>
          <w:rFonts w:ascii="Times New Roman" w:hAnsi="Times New Roman" w:cs="Times New Roman"/>
          <w:sz w:val="24"/>
          <w:szCs w:val="24"/>
        </w:rPr>
        <w:t>_____________</w:t>
      </w:r>
    </w:p>
    <w:p w:rsidR="00634D21" w:rsidRPr="00B64614" w:rsidRDefault="00634D21" w:rsidP="00634D21">
      <w:pPr>
        <w:pStyle w:val="ConsPlusNonformat"/>
        <w:spacing w:before="1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64614">
        <w:rPr>
          <w:rFonts w:ascii="Times New Roman" w:hAnsi="Times New Roman" w:cs="Times New Roman"/>
          <w:spacing w:val="-6"/>
          <w:sz w:val="24"/>
          <w:szCs w:val="24"/>
        </w:rPr>
        <w:t xml:space="preserve">Ректору (начальнику) </w:t>
      </w:r>
      <w:r w:rsidRPr="00B64614">
        <w:rPr>
          <w:rFonts w:ascii="Times New Roman" w:hAnsi="Times New Roman" w:cs="Times New Roman"/>
          <w:spacing w:val="-6"/>
          <w:sz w:val="24"/>
          <w:szCs w:val="24"/>
          <w:u w:val="single"/>
        </w:rPr>
        <w:t>учреждения образования «Белорусская государственная академия музыки»</w:t>
      </w:r>
    </w:p>
    <w:p w:rsidR="00634D21" w:rsidRPr="004722E2" w:rsidRDefault="00634D21" w:rsidP="00634D21">
      <w:pPr>
        <w:pStyle w:val="ConsPlusNonformat"/>
        <w:spacing w:line="180" w:lineRule="exact"/>
        <w:ind w:left="2268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аименование учреждения образования)</w:t>
      </w:r>
    </w:p>
    <w:p w:rsidR="00634D21" w:rsidRPr="004722E2" w:rsidRDefault="00634D21" w:rsidP="00634D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</w:t>
      </w:r>
    </w:p>
    <w:p w:rsidR="00634D21" w:rsidRPr="004722E2" w:rsidRDefault="00634D21" w:rsidP="00634D21">
      <w:pPr>
        <w:pStyle w:val="ConsPlusNonformat"/>
        <w:spacing w:line="180" w:lineRule="exact"/>
        <w:ind w:left="284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proofErr w:type="gramEnd"/>
    </w:p>
    <w:p w:rsidR="00634D21" w:rsidRPr="004722E2" w:rsidRDefault="00634D21" w:rsidP="00634D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которы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4722E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722E2">
        <w:rPr>
          <w:rFonts w:ascii="Times New Roman" w:hAnsi="Times New Roman" w:cs="Times New Roman"/>
          <w:sz w:val="24"/>
          <w:szCs w:val="24"/>
        </w:rPr>
        <w:t>) проживает по адресу: __________________________________________________</w:t>
      </w:r>
    </w:p>
    <w:p w:rsidR="00634D21" w:rsidRPr="004722E2" w:rsidRDefault="00634D21" w:rsidP="00634D21">
      <w:pPr>
        <w:pStyle w:val="ConsPlusNonformat"/>
        <w:spacing w:line="180" w:lineRule="exact"/>
        <w:ind w:left="3686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почтовый индекс, адрес места</w:t>
      </w:r>
      <w:r w:rsidRPr="00372493"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жительства в</w:t>
      </w:r>
      <w:proofErr w:type="gramEnd"/>
    </w:p>
    <w:p w:rsidR="00634D21" w:rsidRPr="004722E2" w:rsidRDefault="00634D21" w:rsidP="00634D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34D21" w:rsidRPr="004722E2" w:rsidRDefault="00634D21" w:rsidP="00634D21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 xml:space="preserve">соответствии со штампом о регистрации, </w:t>
      </w:r>
      <w:proofErr w:type="gramStart"/>
      <w:r w:rsidRPr="004722E2">
        <w:rPr>
          <w:rFonts w:ascii="Times New Roman" w:hAnsi="Times New Roman" w:cs="Times New Roman"/>
        </w:rPr>
        <w:t>домашний</w:t>
      </w:r>
      <w:proofErr w:type="gramEnd"/>
      <w:r w:rsidRPr="004722E2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мобильный телефон</w:t>
      </w:r>
      <w:r>
        <w:rPr>
          <w:rFonts w:ascii="Times New Roman" w:hAnsi="Times New Roman" w:cs="Times New Roman"/>
        </w:rPr>
        <w:t>ы</w:t>
      </w:r>
      <w:r w:rsidRPr="004722E2">
        <w:rPr>
          <w:rFonts w:ascii="Times New Roman" w:hAnsi="Times New Roman" w:cs="Times New Roman"/>
        </w:rPr>
        <w:t>)</w:t>
      </w:r>
    </w:p>
    <w:p w:rsidR="00634D21" w:rsidRPr="004722E2" w:rsidRDefault="00634D21" w:rsidP="00634D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и закончи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а) ____________________________________________________________________</w:t>
      </w:r>
    </w:p>
    <w:p w:rsidR="00634D21" w:rsidRPr="004722E2" w:rsidRDefault="00634D21" w:rsidP="00634D21">
      <w:pPr>
        <w:pStyle w:val="ConsPlusNonformat"/>
        <w:spacing w:line="180" w:lineRule="exact"/>
        <w:ind w:left="1418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год окончания, наименование учреждения образования)</w:t>
      </w:r>
    </w:p>
    <w:p w:rsidR="00634D21" w:rsidRPr="004722E2" w:rsidRDefault="00634D21" w:rsidP="00634D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34D21" w:rsidRPr="004722E2" w:rsidRDefault="00634D21" w:rsidP="00634D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являюсь студенто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 xml:space="preserve">кой) _____ курса </w:t>
      </w:r>
      <w:hyperlink w:anchor="Par95" w:history="1">
        <w:r w:rsidRPr="004722E2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4722E2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634D21" w:rsidRPr="004722E2" w:rsidRDefault="00634D21" w:rsidP="00634D21">
      <w:pPr>
        <w:pStyle w:val="ConsPlusNonformat"/>
        <w:spacing w:line="180" w:lineRule="exact"/>
        <w:ind w:left="4395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аименование учреждения образования)</w:t>
      </w:r>
    </w:p>
    <w:p w:rsidR="00634D21" w:rsidRPr="004722E2" w:rsidRDefault="00634D21" w:rsidP="00634D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специальности ___________________________________________________________________</w:t>
      </w:r>
    </w:p>
    <w:p w:rsidR="00634D21" w:rsidRPr="004722E2" w:rsidRDefault="00634D21" w:rsidP="00634D21">
      <w:pPr>
        <w:pStyle w:val="ConsPlusNonformat"/>
        <w:ind w:left="1560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аименование специальности)</w:t>
      </w:r>
    </w:p>
    <w:p w:rsidR="00634D21" w:rsidRPr="004722E2" w:rsidRDefault="00634D21" w:rsidP="00634D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34D21" w:rsidRPr="004722E2" w:rsidRDefault="00634D21" w:rsidP="00634D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До поступления в учреждение высшего образования изуча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а) иностранный язык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3EC6" w:rsidRPr="004722E2" w:rsidRDefault="00D33EC6" w:rsidP="00D33EC6">
      <w:pPr>
        <w:pStyle w:val="ConsPlusNonformat"/>
        <w:spacing w:before="240" w:after="240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  <w:b/>
          <w:bCs/>
        </w:rPr>
        <w:t>ЗАЯВЛЕНИЕ</w:t>
      </w:r>
    </w:p>
    <w:p w:rsidR="00D33EC6" w:rsidRDefault="00D33EC6" w:rsidP="00D33E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 xml:space="preserve">Прошу допустить меня </w:t>
      </w:r>
      <w:r w:rsidRPr="00372493">
        <w:rPr>
          <w:rFonts w:ascii="Times New Roman" w:hAnsi="Times New Roman" w:cs="Times New Roman"/>
          <w:sz w:val="24"/>
          <w:szCs w:val="24"/>
          <w:u w:val="single"/>
        </w:rPr>
        <w:t>к вступительным испытаниям и участию в конкурсе</w:t>
      </w:r>
      <w:r w:rsidRPr="004722E2">
        <w:rPr>
          <w:rFonts w:ascii="Times New Roman" w:hAnsi="Times New Roman" w:cs="Times New Roman"/>
          <w:sz w:val="24"/>
          <w:szCs w:val="24"/>
        </w:rPr>
        <w:t>, к участию в конкурсе (подчеркнуть</w:t>
      </w:r>
      <w:r>
        <w:rPr>
          <w:rFonts w:ascii="Times New Roman" w:hAnsi="Times New Roman" w:cs="Times New Roman"/>
          <w:sz w:val="24"/>
          <w:szCs w:val="24"/>
        </w:rPr>
        <w:t xml:space="preserve"> один из перечисленных вариантов</w:t>
      </w:r>
      <w:r w:rsidRPr="004722E2">
        <w:rPr>
          <w:rFonts w:ascii="Times New Roman" w:hAnsi="Times New Roman" w:cs="Times New Roman"/>
          <w:sz w:val="24"/>
          <w:szCs w:val="24"/>
        </w:rPr>
        <w:t>)</w:t>
      </w:r>
    </w:p>
    <w:p w:rsidR="00D33EC6" w:rsidRDefault="00D33EC6" w:rsidP="00D33E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для получения перв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22E2">
        <w:rPr>
          <w:rFonts w:ascii="Times New Roman" w:hAnsi="Times New Roman" w:cs="Times New Roman"/>
          <w:sz w:val="24"/>
          <w:szCs w:val="24"/>
        </w:rPr>
        <w:t xml:space="preserve"> второго</w:t>
      </w:r>
      <w:r>
        <w:rPr>
          <w:rFonts w:ascii="Times New Roman" w:hAnsi="Times New Roman" w:cs="Times New Roman"/>
          <w:sz w:val="24"/>
          <w:szCs w:val="24"/>
        </w:rPr>
        <w:t>, последующего</w:t>
      </w:r>
      <w:r w:rsidRPr="004722E2">
        <w:rPr>
          <w:rFonts w:ascii="Times New Roman" w:hAnsi="Times New Roman" w:cs="Times New Roman"/>
          <w:sz w:val="24"/>
          <w:szCs w:val="24"/>
        </w:rPr>
        <w:t> высшего образования </w:t>
      </w:r>
      <w:r>
        <w:rPr>
          <w:rFonts w:ascii="Times New Roman" w:hAnsi="Times New Roman" w:cs="Times New Roman"/>
          <w:sz w:val="24"/>
          <w:szCs w:val="24"/>
        </w:rPr>
        <w:t>I ступени</w:t>
      </w:r>
    </w:p>
    <w:p w:rsidR="00D33EC6" w:rsidRPr="000F6D81" w:rsidRDefault="00D33EC6" w:rsidP="00D33EC6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0F6D81">
        <w:rPr>
          <w:rFonts w:ascii="Times New Roman" w:hAnsi="Times New Roman" w:cs="Times New Roman"/>
        </w:rPr>
        <w:t>(подчеркнуть один из перечисленных вариантов)</w:t>
      </w:r>
    </w:p>
    <w:p w:rsidR="00D33EC6" w:rsidRPr="004722E2" w:rsidRDefault="00D33EC6" w:rsidP="00D33E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 xml:space="preserve">в </w:t>
      </w:r>
      <w:r w:rsidRPr="004722E2">
        <w:rPr>
          <w:rFonts w:ascii="Times New Roman" w:hAnsi="Times New Roman" w:cs="Times New Roman"/>
          <w:sz w:val="24"/>
          <w:szCs w:val="24"/>
          <w:u w:val="single"/>
        </w:rPr>
        <w:t>дневной</w:t>
      </w:r>
      <w:r w:rsidRPr="004722E2">
        <w:rPr>
          <w:rFonts w:ascii="Times New Roman" w:hAnsi="Times New Roman" w:cs="Times New Roman"/>
          <w:sz w:val="24"/>
          <w:szCs w:val="24"/>
        </w:rPr>
        <w:t>, вечерней, заочной (дистанционной) форме получения</w:t>
      </w:r>
      <w:r w:rsidRPr="000F6D81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образования,</w:t>
      </w:r>
    </w:p>
    <w:p w:rsidR="00D33EC6" w:rsidRPr="000F6D81" w:rsidRDefault="00D33EC6" w:rsidP="00D33EC6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0F6D81">
        <w:rPr>
          <w:rFonts w:ascii="Times New Roman" w:hAnsi="Times New Roman" w:cs="Times New Roman"/>
        </w:rPr>
        <w:t>(подчеркнуть один из перечисленных вариантов)</w:t>
      </w:r>
    </w:p>
    <w:p w:rsidR="00D33EC6" w:rsidRDefault="00D33EC6" w:rsidP="00D33E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на условиях целевой подготовки</w:t>
      </w:r>
      <w:r w:rsidRPr="000F6D81">
        <w:rPr>
          <w:rFonts w:ascii="Times New Roman" w:hAnsi="Times New Roman" w:cs="Times New Roman"/>
          <w:sz w:val="24"/>
          <w:szCs w:val="24"/>
        </w:rPr>
        <w:t xml:space="preserve">, </w:t>
      </w:r>
      <w:r w:rsidRPr="000F6D81">
        <w:rPr>
          <w:rFonts w:ascii="Times New Roman" w:hAnsi="Times New Roman" w:cs="Times New Roman"/>
          <w:sz w:val="24"/>
          <w:szCs w:val="24"/>
          <w:u w:val="single"/>
        </w:rPr>
        <w:t>за счет средств республиканского бюджета</w:t>
      </w:r>
      <w:r w:rsidRPr="004722E2">
        <w:rPr>
          <w:rFonts w:ascii="Times New Roman" w:hAnsi="Times New Roman" w:cs="Times New Roman"/>
          <w:sz w:val="24"/>
          <w:szCs w:val="24"/>
        </w:rPr>
        <w:t>,</w:t>
      </w:r>
      <w:r w:rsidRPr="000F6D81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 платной основе </w:t>
      </w:r>
      <w:r w:rsidRPr="004722E2">
        <w:rPr>
          <w:rFonts w:ascii="Times New Roman" w:hAnsi="Times New Roman" w:cs="Times New Roman"/>
          <w:sz w:val="24"/>
          <w:szCs w:val="24"/>
        </w:rPr>
        <w:t>(подчеркнуть</w:t>
      </w:r>
      <w:r>
        <w:rPr>
          <w:rFonts w:ascii="Times New Roman" w:hAnsi="Times New Roman" w:cs="Times New Roman"/>
          <w:sz w:val="24"/>
          <w:szCs w:val="24"/>
        </w:rPr>
        <w:t xml:space="preserve"> один из перечисленных вариантов</w:t>
      </w:r>
      <w:r w:rsidRPr="004722E2">
        <w:rPr>
          <w:rFonts w:ascii="Times New Roman" w:hAnsi="Times New Roman" w:cs="Times New Roman"/>
          <w:sz w:val="24"/>
          <w:szCs w:val="24"/>
        </w:rPr>
        <w:t>)</w:t>
      </w:r>
    </w:p>
    <w:p w:rsidR="00D33EC6" w:rsidRPr="004722E2" w:rsidRDefault="00D33EC6" w:rsidP="00D33E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образования </w:t>
      </w:r>
      <w:r w:rsidRPr="000F6D81">
        <w:rPr>
          <w:rFonts w:ascii="Times New Roman" w:hAnsi="Times New Roman" w:cs="Times New Roman"/>
          <w:sz w:val="24"/>
          <w:szCs w:val="24"/>
          <w:u w:val="single"/>
        </w:rPr>
        <w:t>в полный срок</w:t>
      </w:r>
      <w:r>
        <w:rPr>
          <w:rFonts w:ascii="Times New Roman" w:hAnsi="Times New Roman" w:cs="Times New Roman"/>
          <w:sz w:val="24"/>
          <w:szCs w:val="24"/>
        </w:rPr>
        <w:t>, в сокращенный срок</w:t>
      </w:r>
    </w:p>
    <w:p w:rsidR="00D33EC6" w:rsidRPr="000F6D81" w:rsidRDefault="00D33EC6" w:rsidP="00D33EC6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0F6D81">
        <w:rPr>
          <w:rFonts w:ascii="Times New Roman" w:hAnsi="Times New Roman" w:cs="Times New Roman"/>
        </w:rPr>
        <w:t>(подчеркнуть один из перечисленных вариантов)</w:t>
      </w:r>
    </w:p>
    <w:p w:rsidR="00D33EC6" w:rsidRDefault="00D33EC6" w:rsidP="00D33E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на факультете</w:t>
      </w:r>
      <w:r>
        <w:rPr>
          <w:rFonts w:ascii="Times New Roman" w:hAnsi="Times New Roman" w:cs="Times New Roman"/>
          <w:sz w:val="24"/>
          <w:szCs w:val="24"/>
        </w:rPr>
        <w:t xml:space="preserve"> (факультетах)</w:t>
      </w:r>
      <w:r w:rsidRPr="004722E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96" w:history="1">
        <w:r w:rsidRPr="004722E2">
          <w:rPr>
            <w:rFonts w:ascii="Times New Roman" w:hAnsi="Times New Roman" w:cs="Times New Roman"/>
            <w:sz w:val="24"/>
            <w:szCs w:val="24"/>
          </w:rPr>
          <w:t>&lt;**&gt;</w:t>
        </w:r>
      </w:hyperlink>
      <w:r w:rsidRPr="00472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окальн</w:t>
      </w:r>
      <w:r w:rsidRPr="00712543">
        <w:rPr>
          <w:rFonts w:ascii="Times New Roman" w:hAnsi="Times New Roman" w:cs="Times New Roman"/>
          <w:b/>
          <w:i/>
          <w:sz w:val="24"/>
          <w:szCs w:val="24"/>
          <w:u w:val="single"/>
        </w:rPr>
        <w:t>о-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хоровом </w:t>
      </w:r>
      <w:r w:rsidRPr="009301B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301B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 </w:t>
      </w:r>
      <w:r w:rsidRPr="004722E2">
        <w:rPr>
          <w:rFonts w:ascii="Times New Roman" w:hAnsi="Times New Roman" w:cs="Times New Roman"/>
          <w:sz w:val="24"/>
          <w:szCs w:val="24"/>
        </w:rPr>
        <w:t>специальности (специальностям) (направлению специальности, специализации) </w:t>
      </w:r>
      <w:hyperlink w:anchor="Par96" w:history="1">
        <w:r w:rsidRPr="004722E2">
          <w:rPr>
            <w:rFonts w:ascii="Times New Roman" w:hAnsi="Times New Roman" w:cs="Times New Roman"/>
            <w:sz w:val="24"/>
            <w:szCs w:val="24"/>
          </w:rPr>
          <w:t>&lt;</w:t>
        </w:r>
        <w:r w:rsidRPr="000F6D81">
          <w:rPr>
            <w:rFonts w:ascii="Times New Roman" w:hAnsi="Times New Roman" w:cs="Times New Roman"/>
            <w:sz w:val="24"/>
            <w:szCs w:val="24"/>
          </w:rPr>
          <w:t>*</w:t>
        </w:r>
        <w:r w:rsidRPr="004722E2">
          <w:rPr>
            <w:rFonts w:ascii="Times New Roman" w:hAnsi="Times New Roman" w:cs="Times New Roman"/>
            <w:sz w:val="24"/>
            <w:szCs w:val="24"/>
          </w:rPr>
          <w:t>**&gt;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:rsidR="00D33EC6" w:rsidRDefault="00D33EC6" w:rsidP="00D33E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ирижирование (академический хор)</w:t>
      </w:r>
      <w:r w:rsidRPr="009301BC">
        <w:rPr>
          <w:rFonts w:ascii="Times New Roman" w:hAnsi="Times New Roman" w:cs="Times New Roman"/>
          <w:i/>
          <w:sz w:val="24"/>
          <w:szCs w:val="24"/>
        </w:rPr>
        <w:t>___________________________________________</w:t>
      </w:r>
      <w:r w:rsidRPr="00930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 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3. 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4. ____________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5. 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6. 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7. ____________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8. 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9. 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33EC6" w:rsidRPr="004722E2" w:rsidRDefault="00D33EC6" w:rsidP="00D33E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D33EC6" w:rsidRDefault="00D33EC6" w:rsidP="00D33EC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7A34" w:rsidRPr="004722E2" w:rsidRDefault="00C67A34" w:rsidP="00C67A34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lastRenderedPageBreak/>
        <w:t>Вступительные испытания буду сдавать на белорусском язы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русском языке.</w:t>
      </w:r>
    </w:p>
    <w:p w:rsidR="00C67A34" w:rsidRPr="004722E2" w:rsidRDefault="00C67A34" w:rsidP="00C67A34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ужное подчеркнуть)</w:t>
      </w:r>
    </w:p>
    <w:p w:rsidR="00C67A34" w:rsidRPr="004722E2" w:rsidRDefault="00C67A34" w:rsidP="00C67A34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C67A34" w:rsidRPr="004722E2" w:rsidRDefault="00C67A34" w:rsidP="00C67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число, месяц, год рождения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 xml:space="preserve">место работы, занимаемая должность </w:t>
      </w:r>
      <w:r>
        <w:rPr>
          <w:rFonts w:ascii="Times New Roman" w:hAnsi="Times New Roman" w:cs="Times New Roman"/>
          <w:sz w:val="24"/>
          <w:szCs w:val="24"/>
        </w:rPr>
        <w:t xml:space="preserve">служащего </w:t>
      </w:r>
      <w:r w:rsidRPr="004722E2">
        <w:rPr>
          <w:rFonts w:ascii="Times New Roman" w:hAnsi="Times New Roman" w:cs="Times New Roman"/>
          <w:sz w:val="24"/>
          <w:szCs w:val="24"/>
        </w:rPr>
        <w:t>(профессия</w:t>
      </w:r>
      <w:r>
        <w:rPr>
          <w:rFonts w:ascii="Times New Roman" w:hAnsi="Times New Roman" w:cs="Times New Roman"/>
          <w:sz w:val="24"/>
          <w:szCs w:val="24"/>
        </w:rPr>
        <w:t xml:space="preserve"> рабочего) __________________ 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 трудовой стаж по профилю избранной специальности _______ лет _______ месяцев (полных) нуждаюсь в общежитии (да, нет) ___________________________________________________</w:t>
      </w:r>
    </w:p>
    <w:p w:rsidR="00C67A34" w:rsidRPr="004722E2" w:rsidRDefault="00C67A34" w:rsidP="00C67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родители:</w:t>
      </w:r>
    </w:p>
    <w:p w:rsidR="00C67A34" w:rsidRPr="004722E2" w:rsidRDefault="00C67A34" w:rsidP="00C67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отец ___________________________________________________________________________</w:t>
      </w:r>
    </w:p>
    <w:p w:rsidR="00C67A34" w:rsidRPr="004722E2" w:rsidRDefault="00C67A34" w:rsidP="00C67A34">
      <w:pPr>
        <w:pStyle w:val="ConsPlusNonformat"/>
        <w:spacing w:line="180" w:lineRule="exact"/>
        <w:ind w:left="567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proofErr w:type="gramEnd"/>
    </w:p>
    <w:p w:rsidR="00C67A34" w:rsidRPr="004722E2" w:rsidRDefault="00C67A34" w:rsidP="00C67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</w:t>
      </w:r>
    </w:p>
    <w:p w:rsidR="00C67A34" w:rsidRPr="004722E2" w:rsidRDefault="00C67A34" w:rsidP="00C67A34">
      <w:pPr>
        <w:pStyle w:val="ConsPlusNonformat"/>
        <w:spacing w:line="180" w:lineRule="exact"/>
        <w:ind w:left="2268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почтовый индекс, адрес места жительства</w:t>
      </w:r>
      <w:r w:rsidRPr="000F6D81"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в</w:t>
      </w:r>
      <w:proofErr w:type="gramEnd"/>
    </w:p>
    <w:p w:rsidR="00C67A34" w:rsidRPr="004722E2" w:rsidRDefault="00C67A34" w:rsidP="00C67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67A34" w:rsidRPr="004722E2" w:rsidRDefault="00C67A34" w:rsidP="00C67A34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соответствии</w:t>
      </w:r>
      <w:proofErr w:type="gramEnd"/>
      <w:r w:rsidRPr="004722E2">
        <w:rPr>
          <w:rFonts w:ascii="Times New Roman" w:hAnsi="Times New Roman" w:cs="Times New Roman"/>
        </w:rPr>
        <w:t xml:space="preserve"> со штампом о регистрации)</w:t>
      </w:r>
    </w:p>
    <w:p w:rsidR="00C67A34" w:rsidRPr="004722E2" w:rsidRDefault="00C67A34" w:rsidP="00C67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__</w:t>
      </w:r>
    </w:p>
    <w:p w:rsidR="00C67A34" w:rsidRPr="004722E2" w:rsidRDefault="00C67A34" w:rsidP="00C67A34">
      <w:pPr>
        <w:pStyle w:val="ConsPlusNonformat"/>
        <w:spacing w:line="180" w:lineRule="exact"/>
        <w:ind w:left="567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proofErr w:type="gramEnd"/>
    </w:p>
    <w:p w:rsidR="00C67A34" w:rsidRPr="004722E2" w:rsidRDefault="00C67A34" w:rsidP="00C67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</w:t>
      </w:r>
    </w:p>
    <w:p w:rsidR="00C67A34" w:rsidRPr="004722E2" w:rsidRDefault="00C67A34" w:rsidP="00C67A34">
      <w:pPr>
        <w:pStyle w:val="ConsPlusNonformat"/>
        <w:spacing w:line="180" w:lineRule="exact"/>
        <w:ind w:left="2268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почтовый индекс, адрес места жительства</w:t>
      </w:r>
      <w:r w:rsidRPr="000F6D81"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в</w:t>
      </w:r>
      <w:proofErr w:type="gramEnd"/>
    </w:p>
    <w:p w:rsidR="00C67A34" w:rsidRPr="004722E2" w:rsidRDefault="00C67A34" w:rsidP="00C67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67A34" w:rsidRPr="004722E2" w:rsidRDefault="00C67A34" w:rsidP="00C67A34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соответствии</w:t>
      </w:r>
      <w:proofErr w:type="gramEnd"/>
      <w:r w:rsidRPr="004722E2">
        <w:rPr>
          <w:rFonts w:ascii="Times New Roman" w:hAnsi="Times New Roman" w:cs="Times New Roman"/>
        </w:rPr>
        <w:t xml:space="preserve"> со штампом о регистрации)</w:t>
      </w:r>
    </w:p>
    <w:p w:rsidR="00C67A34" w:rsidRPr="004722E2" w:rsidRDefault="00C67A34" w:rsidP="00C67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имею право на льготы ____________________________________________________________ ________________________________________________________________________________данные документа, удостоверяющего личность _______________________________________</w:t>
      </w:r>
    </w:p>
    <w:p w:rsidR="00C67A34" w:rsidRPr="004722E2" w:rsidRDefault="00C67A34" w:rsidP="00C67A34">
      <w:pPr>
        <w:pStyle w:val="ConsPlusNonformat"/>
        <w:spacing w:line="180" w:lineRule="exact"/>
        <w:ind w:left="4962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серия (при наличии), номер,</w:t>
      </w:r>
      <w:proofErr w:type="gramEnd"/>
    </w:p>
    <w:p w:rsidR="00C67A34" w:rsidRPr="004722E2" w:rsidRDefault="00C67A34" w:rsidP="00C67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67A34" w:rsidRPr="004722E2" w:rsidRDefault="00C67A34" w:rsidP="00C67A34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дата выдачи, наименование государственного органа, его выдавшего,</w:t>
      </w:r>
      <w:r>
        <w:rPr>
          <w:rFonts w:ascii="Times New Roman" w:hAnsi="Times New Roman" w:cs="Times New Roman"/>
        </w:rPr>
        <w:br/>
      </w:r>
      <w:r w:rsidRPr="004722E2">
        <w:rPr>
          <w:rFonts w:ascii="Times New Roman" w:hAnsi="Times New Roman" w:cs="Times New Roman"/>
        </w:rPr>
        <w:t>идентификационный номер (при наличии)</w:t>
      </w:r>
    </w:p>
    <w:p w:rsidR="00C67A34" w:rsidRPr="004722E2" w:rsidRDefault="00C67A34" w:rsidP="00C67A34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Вид конкурса ____________________________________________________________________</w:t>
      </w:r>
    </w:p>
    <w:p w:rsidR="00C67A34" w:rsidRPr="004722E2" w:rsidRDefault="00C67A34" w:rsidP="00C67A34">
      <w:pPr>
        <w:pStyle w:val="ConsPlusNonformat"/>
        <w:spacing w:line="180" w:lineRule="exact"/>
        <w:ind w:left="1418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проставляется ответственным секретарем приемной комиссии</w:t>
      </w:r>
      <w:r>
        <w:rPr>
          <w:rFonts w:ascii="Times New Roman" w:hAnsi="Times New Roman" w:cs="Times New Roman"/>
        </w:rPr>
        <w:br/>
        <w:t>(заместителем ответственного секретаря</w:t>
      </w:r>
      <w:r w:rsidRPr="004722E2">
        <w:rPr>
          <w:rFonts w:ascii="Times New Roman" w:hAnsi="Times New Roman" w:cs="Times New Roman"/>
        </w:rPr>
        <w:t xml:space="preserve"> приемной комиссии</w:t>
      </w:r>
      <w:r>
        <w:rPr>
          <w:rFonts w:ascii="Times New Roman" w:hAnsi="Times New Roman" w:cs="Times New Roman"/>
        </w:rPr>
        <w:t>) в</w:t>
      </w:r>
      <w:r>
        <w:rPr>
          <w:rFonts w:ascii="Times New Roman" w:hAnsi="Times New Roman" w:cs="Times New Roman"/>
        </w:rPr>
        <w:br/>
      </w:r>
      <w:r w:rsidRPr="004722E2">
        <w:rPr>
          <w:rFonts w:ascii="Times New Roman" w:hAnsi="Times New Roman" w:cs="Times New Roman"/>
        </w:rPr>
        <w:t>соответствии с порядком приема в учреждение высшего образования)</w:t>
      </w:r>
    </w:p>
    <w:p w:rsidR="00C67A34" w:rsidRPr="004722E2" w:rsidRDefault="00C67A34" w:rsidP="00C67A34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Дополнительные сведения _________________________________________________________ ________________________________________________________________________________ ________________________________________________________________________________</w:t>
      </w:r>
    </w:p>
    <w:p w:rsidR="00C67A34" w:rsidRPr="007847D9" w:rsidRDefault="00C67A34" w:rsidP="00C67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7D9">
        <w:rPr>
          <w:rFonts w:ascii="Times New Roman" w:hAnsi="Times New Roman" w:cs="Times New Roman"/>
          <w:sz w:val="24"/>
          <w:szCs w:val="24"/>
        </w:rPr>
        <w:t xml:space="preserve">На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информации из базы данных абитуриентов </w:t>
      </w:r>
      <w:r w:rsidRPr="004722E2">
        <w:rPr>
          <w:rFonts w:ascii="Times New Roman" w:hAnsi="Times New Roman" w:cs="Times New Roman"/>
        </w:rPr>
        <w:t>&lt;****&gt;</w:t>
      </w:r>
      <w:r>
        <w:rPr>
          <w:rFonts w:ascii="Times New Roman" w:hAnsi="Times New Roman" w:cs="Times New Roman"/>
        </w:rPr>
        <w:t xml:space="preserve"> _________________________ ________________________________________________________________________________________________</w:t>
      </w:r>
    </w:p>
    <w:p w:rsidR="00C67A34" w:rsidRPr="004722E2" w:rsidRDefault="00C67A34" w:rsidP="00C67A34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4722E2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>глас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 xml:space="preserve">а), не </w:t>
      </w:r>
      <w:r w:rsidRPr="004722E2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>гласен(а)</w:t>
      </w:r>
      <w:r w:rsidRPr="004722E2">
        <w:rPr>
          <w:rFonts w:ascii="Times New Roman" w:hAnsi="Times New Roman" w:cs="Times New Roman"/>
        </w:rPr>
        <w:t>)</w:t>
      </w:r>
    </w:p>
    <w:p w:rsidR="00C67A34" w:rsidRPr="004722E2" w:rsidRDefault="00C67A34" w:rsidP="00C67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  <w:u w:val="single"/>
        </w:rPr>
        <w:t>С порядком приема и порядком подачи апелляции</w:t>
      </w:r>
      <w:r w:rsidRPr="004722E2">
        <w:rPr>
          <w:rFonts w:ascii="Times New Roman" w:hAnsi="Times New Roman" w:cs="Times New Roman"/>
          <w:sz w:val="24"/>
          <w:szCs w:val="24"/>
        </w:rPr>
        <w:t xml:space="preserve"> (нужное подчеркнуть)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722E2">
        <w:rPr>
          <w:rFonts w:ascii="Times New Roman" w:hAnsi="Times New Roman" w:cs="Times New Roman"/>
          <w:sz w:val="24"/>
          <w:szCs w:val="24"/>
        </w:rPr>
        <w:t>учреждение образования ознакомле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а).</w:t>
      </w:r>
      <w:r w:rsidRPr="00AB36CA">
        <w:t xml:space="preserve"> </w:t>
      </w:r>
      <w:r w:rsidRPr="00AB36CA">
        <w:rPr>
          <w:rFonts w:ascii="Times New Roman" w:hAnsi="Times New Roman" w:cs="Times New Roman"/>
          <w:sz w:val="24"/>
          <w:szCs w:val="24"/>
        </w:rPr>
        <w:t>Даю согласие на обработку, хранение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B36CA">
        <w:rPr>
          <w:rFonts w:ascii="Times New Roman" w:hAnsi="Times New Roman" w:cs="Times New Roman"/>
          <w:sz w:val="24"/>
          <w:szCs w:val="24"/>
        </w:rPr>
        <w:t>использование персональных данных для участия в конкурсе на получение высшего образования I ступени и зачисления.</w:t>
      </w:r>
    </w:p>
    <w:p w:rsidR="00C67A34" w:rsidRPr="004722E2" w:rsidRDefault="00C67A34" w:rsidP="00C67A34">
      <w:pPr>
        <w:pStyle w:val="ConsPlusNonformat"/>
        <w:tabs>
          <w:tab w:val="left" w:pos="6804"/>
        </w:tabs>
        <w:spacing w:before="24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 xml:space="preserve">____ ____________________ _____ 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.</w:t>
      </w:r>
      <w:r w:rsidRPr="004722E2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C67A34" w:rsidRPr="004722E2" w:rsidRDefault="00C67A34" w:rsidP="00C67A34">
      <w:pPr>
        <w:pStyle w:val="ConsPlusNonformat"/>
        <w:tabs>
          <w:tab w:val="left" w:pos="6946"/>
        </w:tabs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дата заполнения заявления)</w:t>
      </w:r>
      <w:r w:rsidRPr="004722E2">
        <w:rPr>
          <w:rFonts w:ascii="Times New Roman" w:hAnsi="Times New Roman" w:cs="Times New Roman"/>
        </w:rPr>
        <w:tab/>
        <w:t>(подпись)</w:t>
      </w:r>
    </w:p>
    <w:p w:rsidR="00C67A34" w:rsidRPr="004722E2" w:rsidRDefault="00C67A34" w:rsidP="00C67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67A34" w:rsidRPr="004722E2" w:rsidRDefault="00C67A34" w:rsidP="00C67A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--------------------------------</w:t>
      </w:r>
    </w:p>
    <w:p w:rsidR="00C67A34" w:rsidRPr="004722E2" w:rsidRDefault="00C67A34" w:rsidP="00C67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95"/>
      <w:bookmarkEnd w:id="0"/>
      <w:r w:rsidRPr="004722E2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> </w:t>
      </w:r>
      <w:r w:rsidRPr="004722E2">
        <w:rPr>
          <w:rFonts w:ascii="Times New Roman" w:hAnsi="Times New Roman" w:cs="Times New Roman"/>
        </w:rPr>
        <w:t>Заполняется в случае поступления на второе</w:t>
      </w:r>
      <w:r>
        <w:rPr>
          <w:rFonts w:ascii="Times New Roman" w:hAnsi="Times New Roman" w:cs="Times New Roman"/>
        </w:rPr>
        <w:t xml:space="preserve"> (последующее)</w:t>
      </w:r>
      <w:r w:rsidRPr="004722E2">
        <w:rPr>
          <w:rFonts w:ascii="Times New Roman" w:hAnsi="Times New Roman" w:cs="Times New Roman"/>
        </w:rPr>
        <w:t xml:space="preserve"> высшее образование.</w:t>
      </w:r>
    </w:p>
    <w:p w:rsidR="00C67A34" w:rsidRDefault="00C67A34" w:rsidP="00C67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96"/>
      <w:bookmarkEnd w:id="1"/>
      <w:r w:rsidRPr="004722E2">
        <w:rPr>
          <w:rFonts w:ascii="Times New Roman" w:hAnsi="Times New Roman" w:cs="Times New Roman"/>
        </w:rPr>
        <w:t>&lt;**&gt;</w:t>
      </w:r>
      <w:r>
        <w:rPr>
          <w:rFonts w:ascii="Times New Roman" w:hAnsi="Times New Roman" w:cs="Times New Roman"/>
        </w:rPr>
        <w:t> Не заполняется при проведении конкурса по группам специальностей разных факультетов</w:t>
      </w:r>
    </w:p>
    <w:p w:rsidR="00C67A34" w:rsidRDefault="00C67A34" w:rsidP="00C67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&lt;***&gt;</w:t>
      </w:r>
      <w:r>
        <w:rPr>
          <w:rFonts w:ascii="Times New Roman" w:hAnsi="Times New Roman" w:cs="Times New Roman"/>
        </w:rPr>
        <w:t> </w:t>
      </w:r>
      <w:r w:rsidRPr="004722E2">
        <w:rPr>
          <w:rFonts w:ascii="Times New Roman" w:hAnsi="Times New Roman" w:cs="Times New Roman"/>
        </w:rPr>
        <w:t xml:space="preserve">Наименование специальности (направления специальности, специализации) в соответствии с Общегосударственным </w:t>
      </w:r>
      <w:hyperlink r:id="rId8" w:history="1">
        <w:r w:rsidRPr="004722E2">
          <w:rPr>
            <w:rFonts w:ascii="Times New Roman" w:hAnsi="Times New Roman" w:cs="Times New Roman"/>
          </w:rPr>
          <w:t>классификатором</w:t>
        </w:r>
      </w:hyperlink>
      <w:r w:rsidRPr="004722E2">
        <w:rPr>
          <w:rFonts w:ascii="Times New Roman" w:hAnsi="Times New Roman" w:cs="Times New Roman"/>
        </w:rPr>
        <w:t xml:space="preserve"> Республики Беларусь ОКРБ 011-2009 "Специальности и квалификации", утвержденным постановлением Министерства образования Республики Беларусь от 2 июня 2009 г. </w:t>
      </w:r>
      <w:r>
        <w:rPr>
          <w:rFonts w:ascii="Times New Roman" w:hAnsi="Times New Roman" w:cs="Times New Roman"/>
        </w:rPr>
        <w:t>№</w:t>
      </w:r>
      <w:r w:rsidRPr="004722E2">
        <w:rPr>
          <w:rFonts w:ascii="Times New Roman" w:hAnsi="Times New Roman" w:cs="Times New Roman"/>
        </w:rPr>
        <w:t xml:space="preserve"> 36.</w:t>
      </w:r>
    </w:p>
    <w:p w:rsidR="00C67A34" w:rsidRPr="004722E2" w:rsidRDefault="00C67A34" w:rsidP="00C67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&lt;****&gt;</w:t>
      </w:r>
      <w:r>
        <w:rPr>
          <w:rFonts w:ascii="Times New Roman" w:hAnsi="Times New Roman" w:cs="Times New Roman"/>
        </w:rPr>
        <w:t> </w:t>
      </w:r>
      <w:r w:rsidRPr="004722E2">
        <w:rPr>
          <w:rFonts w:ascii="Times New Roman" w:hAnsi="Times New Roman" w:cs="Times New Roman"/>
        </w:rPr>
        <w:t>Заполняется в случае</w:t>
      </w:r>
      <w:r>
        <w:rPr>
          <w:rFonts w:ascii="Times New Roman" w:hAnsi="Times New Roman" w:cs="Times New Roman"/>
        </w:rPr>
        <w:t xml:space="preserve"> участия абитуриента в процедуре автоматизированного зачисления.</w:t>
      </w:r>
      <w:bookmarkStart w:id="2" w:name="_GoBack"/>
      <w:bookmarkEnd w:id="2"/>
    </w:p>
    <w:sectPr w:rsidR="00C67A34" w:rsidRPr="004722E2" w:rsidSect="00B26AE4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BCA" w:rsidRDefault="00E14BCA" w:rsidP="00C21484">
      <w:pPr>
        <w:spacing w:after="0" w:line="240" w:lineRule="auto"/>
      </w:pPr>
      <w:r>
        <w:separator/>
      </w:r>
    </w:p>
  </w:endnote>
  <w:endnote w:type="continuationSeparator" w:id="0">
    <w:p w:rsidR="00E14BCA" w:rsidRDefault="00E14BCA" w:rsidP="00C2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BCA" w:rsidRDefault="00E14BCA" w:rsidP="00C21484">
      <w:pPr>
        <w:spacing w:after="0" w:line="240" w:lineRule="auto"/>
      </w:pPr>
      <w:r>
        <w:separator/>
      </w:r>
    </w:p>
  </w:footnote>
  <w:footnote w:type="continuationSeparator" w:id="0">
    <w:p w:rsidR="00E14BCA" w:rsidRDefault="00E14BCA" w:rsidP="00C2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84" w:rsidRPr="00364308" w:rsidRDefault="00C21484" w:rsidP="00C2148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364308">
      <w:rPr>
        <w:rFonts w:ascii="Times New Roman" w:hAnsi="Times New Roman" w:cs="Times New Roman"/>
        <w:sz w:val="24"/>
        <w:szCs w:val="24"/>
      </w:rPr>
      <w:t>Форм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01"/>
    <w:rsid w:val="00014A81"/>
    <w:rsid w:val="00047D34"/>
    <w:rsid w:val="00096057"/>
    <w:rsid w:val="000C1C16"/>
    <w:rsid w:val="000D7619"/>
    <w:rsid w:val="00124197"/>
    <w:rsid w:val="001711E5"/>
    <w:rsid w:val="001C0D3F"/>
    <w:rsid w:val="001D7F30"/>
    <w:rsid w:val="001E7902"/>
    <w:rsid w:val="0026042C"/>
    <w:rsid w:val="002A3629"/>
    <w:rsid w:val="002C35A3"/>
    <w:rsid w:val="00301D11"/>
    <w:rsid w:val="003238FA"/>
    <w:rsid w:val="003356C9"/>
    <w:rsid w:val="00364308"/>
    <w:rsid w:val="00464270"/>
    <w:rsid w:val="004722E2"/>
    <w:rsid w:val="00501BB7"/>
    <w:rsid w:val="005124D1"/>
    <w:rsid w:val="00574093"/>
    <w:rsid w:val="005E207C"/>
    <w:rsid w:val="00634D21"/>
    <w:rsid w:val="00652CE0"/>
    <w:rsid w:val="006A1DEB"/>
    <w:rsid w:val="006C5C9E"/>
    <w:rsid w:val="00712543"/>
    <w:rsid w:val="007535FA"/>
    <w:rsid w:val="00787948"/>
    <w:rsid w:val="008007E5"/>
    <w:rsid w:val="008341DD"/>
    <w:rsid w:val="00837DD8"/>
    <w:rsid w:val="00934FE4"/>
    <w:rsid w:val="009C723A"/>
    <w:rsid w:val="00A20D0A"/>
    <w:rsid w:val="00A24F80"/>
    <w:rsid w:val="00A430D1"/>
    <w:rsid w:val="00AD2F07"/>
    <w:rsid w:val="00B26AE4"/>
    <w:rsid w:val="00B44C95"/>
    <w:rsid w:val="00B64614"/>
    <w:rsid w:val="00C06F01"/>
    <w:rsid w:val="00C21484"/>
    <w:rsid w:val="00C67A34"/>
    <w:rsid w:val="00CC4B95"/>
    <w:rsid w:val="00D33EC6"/>
    <w:rsid w:val="00DC68E7"/>
    <w:rsid w:val="00DF68AB"/>
    <w:rsid w:val="00E1335F"/>
    <w:rsid w:val="00E14BCA"/>
    <w:rsid w:val="00EC096D"/>
    <w:rsid w:val="00F1247B"/>
    <w:rsid w:val="00F378BF"/>
    <w:rsid w:val="00FD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F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484"/>
  </w:style>
  <w:style w:type="paragraph" w:styleId="a5">
    <w:name w:val="footer"/>
    <w:basedOn w:val="a"/>
    <w:link w:val="a6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F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484"/>
  </w:style>
  <w:style w:type="paragraph" w:styleId="a5">
    <w:name w:val="footer"/>
    <w:basedOn w:val="a"/>
    <w:link w:val="a6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8FB11C1D4224B0E4D4A1E0D97479022C522F3646FED0C2E0F3D33AD921E242DEAC7CD41EB48C54F13271A9F2IFm6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4B9E-4507-4475-A0E9-421F796B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5-07-06T12:36:00Z</cp:lastPrinted>
  <dcterms:created xsi:type="dcterms:W3CDTF">2021-07-16T09:31:00Z</dcterms:created>
  <dcterms:modified xsi:type="dcterms:W3CDTF">2021-07-16T09:36:00Z</dcterms:modified>
</cp:coreProperties>
</file>